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A348F9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</w:t>
                                  </w:r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ı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End"/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2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A348F9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Yı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6EB">
                              <w:rPr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C71" w:rsidRPr="00544B5F" w:rsidRDefault="00A96C96" w:rsidP="008C6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</w:t>
            </w:r>
            <w:proofErr w:type="gramStart"/>
            <w:r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 xml:space="preserve">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D32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</w:t>
            </w:r>
            <w:r w:rsidR="00D326EB">
              <w:rPr>
                <w:rFonts w:ascii="Times New Roman" w:hAnsi="Times New Roman"/>
              </w:rPr>
              <w:t>2020/2021</w:t>
            </w:r>
            <w:r w:rsidR="00D4748D">
              <w:rPr>
                <w:rFonts w:ascii="Times New Roman" w:hAnsi="Times New Roman"/>
              </w:rPr>
              <w:t>-</w:t>
            </w:r>
            <w:r w:rsidR="00D326EB">
              <w:rPr>
                <w:rFonts w:ascii="Times New Roman" w:hAnsi="Times New Roman"/>
              </w:rPr>
              <w:t>2021/2022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</w:t>
            </w:r>
            <w:proofErr w:type="gramStart"/>
            <w:r w:rsidR="00C32A2D"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</w:t>
            </w:r>
            <w:proofErr w:type="gramStart"/>
            <w:r w:rsidRPr="00BC2B2E">
              <w:rPr>
                <w:rFonts w:ascii="Times New Roman" w:hAnsi="Times New Roman"/>
              </w:rPr>
              <w:t xml:space="preserve">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proofErr w:type="gramStart"/>
            <w:r w:rsidR="00C32A2D"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4467E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…</w:t>
      </w:r>
      <w:r w:rsidR="00544B5F">
        <w:rPr>
          <w:rFonts w:ascii="Times New Roman" w:hAnsi="Times New Roman"/>
        </w:rPr>
        <w:t xml:space="preserve">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</w:t>
      </w:r>
      <w:r w:rsidR="004467E1">
        <w:rPr>
          <w:rFonts w:ascii="Times New Roman" w:hAnsi="Times New Roman"/>
        </w:rPr>
        <w:t>31</w:t>
      </w:r>
      <w:r w:rsidR="00724488">
        <w:rPr>
          <w:rFonts w:ascii="Times New Roman" w:hAnsi="Times New Roman"/>
        </w:rPr>
        <w:t>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proofErr w:type="spellStart"/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proofErr w:type="spellEnd"/>
      <w:r w:rsidR="009861F5" w:rsidRPr="00724488">
        <w:rPr>
          <w:rFonts w:ascii="Times New Roman" w:hAnsi="Times New Roman"/>
        </w:rPr>
        <w:t xml:space="preserve"> </w:t>
      </w:r>
      <w:proofErr w:type="spellStart"/>
      <w:r w:rsidR="009861F5" w:rsidRPr="00724488">
        <w:rPr>
          <w:rFonts w:ascii="Times New Roman" w:hAnsi="Times New Roman"/>
        </w:rPr>
        <w:t>A</w:t>
      </w:r>
      <w:r w:rsidR="000C6DD3" w:rsidRPr="00724488">
        <w:rPr>
          <w:rFonts w:ascii="Times New Roman" w:hAnsi="Times New Roman"/>
        </w:rPr>
        <w:t>greement</w:t>
      </w:r>
      <w:proofErr w:type="spellEnd"/>
      <w:r w:rsidR="000C6DD3" w:rsidRPr="00724488">
        <w:rPr>
          <w:rFonts w:ascii="Times New Roman" w:hAnsi="Times New Roman"/>
        </w:rPr>
        <w:t xml:space="preserve"> </w:t>
      </w:r>
      <w:proofErr w:type="spellStart"/>
      <w:r w:rsidR="000C6DD3" w:rsidRPr="00724488">
        <w:rPr>
          <w:rFonts w:ascii="Times New Roman" w:hAnsi="Times New Roman"/>
        </w:rPr>
        <w:t>for</w:t>
      </w:r>
      <w:proofErr w:type="spellEnd"/>
      <w:r w:rsidR="00060D2E" w:rsidRPr="00724488">
        <w:rPr>
          <w:rFonts w:ascii="Times New Roman" w:hAnsi="Times New Roman"/>
        </w:rPr>
        <w:t xml:space="preserve"> </w:t>
      </w:r>
      <w:proofErr w:type="spellStart"/>
      <w:r w:rsidR="00060D2E" w:rsidRPr="00724488">
        <w:rPr>
          <w:rFonts w:ascii="Times New Roman" w:hAnsi="Times New Roman"/>
        </w:rPr>
        <w:t>T</w:t>
      </w:r>
      <w:r w:rsidR="000C6DD3" w:rsidRPr="00724488">
        <w:rPr>
          <w:rFonts w:ascii="Times New Roman" w:hAnsi="Times New Roman"/>
        </w:rPr>
        <w:t>eaching</w:t>
      </w:r>
      <w:proofErr w:type="spellEnd"/>
      <w:r w:rsidR="000C6DD3" w:rsidRPr="00724488">
        <w:rPr>
          <w:rFonts w:ascii="Times New Roman" w:hAnsi="Times New Roman"/>
        </w:rPr>
        <w:t>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proofErr w:type="gramStart"/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</w:t>
      </w:r>
      <w:proofErr w:type="gramEnd"/>
      <w:r w:rsidR="00630AFE" w:rsidRPr="00BC2B2E">
        <w:rPr>
          <w:rFonts w:ascii="Times New Roman" w:hAnsi="Times New Roman"/>
        </w:rPr>
        <w:t xml:space="preserve">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E3" w:rsidRDefault="00ED00E3" w:rsidP="005D5A71">
      <w:pPr>
        <w:spacing w:after="0" w:line="240" w:lineRule="auto"/>
      </w:pPr>
      <w:r>
        <w:separator/>
      </w:r>
    </w:p>
  </w:endnote>
  <w:endnote w:type="continuationSeparator" w:id="0">
    <w:p w:rsidR="00ED00E3" w:rsidRDefault="00ED00E3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E3" w:rsidRDefault="00ED00E3" w:rsidP="005D5A71">
      <w:pPr>
        <w:spacing w:after="0" w:line="240" w:lineRule="auto"/>
      </w:pPr>
      <w:r>
        <w:separator/>
      </w:r>
    </w:p>
  </w:footnote>
  <w:footnote w:type="continuationSeparator" w:id="0">
    <w:p w:rsidR="00ED00E3" w:rsidRDefault="00ED00E3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5300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37619"/>
    <w:rsid w:val="002546F8"/>
    <w:rsid w:val="0025695D"/>
    <w:rsid w:val="00275188"/>
    <w:rsid w:val="002D1D9A"/>
    <w:rsid w:val="002D243F"/>
    <w:rsid w:val="002E0B19"/>
    <w:rsid w:val="002F4C21"/>
    <w:rsid w:val="00322EF3"/>
    <w:rsid w:val="00326494"/>
    <w:rsid w:val="00342BD0"/>
    <w:rsid w:val="0036385E"/>
    <w:rsid w:val="00366002"/>
    <w:rsid w:val="00375F5E"/>
    <w:rsid w:val="00377F7D"/>
    <w:rsid w:val="00400AE4"/>
    <w:rsid w:val="00416863"/>
    <w:rsid w:val="00421ADF"/>
    <w:rsid w:val="00426B08"/>
    <w:rsid w:val="004467E1"/>
    <w:rsid w:val="004964CB"/>
    <w:rsid w:val="004A6013"/>
    <w:rsid w:val="004B2C8A"/>
    <w:rsid w:val="004F067F"/>
    <w:rsid w:val="004F5F1A"/>
    <w:rsid w:val="00543F41"/>
    <w:rsid w:val="00544B5F"/>
    <w:rsid w:val="005572F1"/>
    <w:rsid w:val="00571757"/>
    <w:rsid w:val="00592695"/>
    <w:rsid w:val="005A08B8"/>
    <w:rsid w:val="005B0C9F"/>
    <w:rsid w:val="005B2983"/>
    <w:rsid w:val="005B4B9E"/>
    <w:rsid w:val="005D5A71"/>
    <w:rsid w:val="005D69C6"/>
    <w:rsid w:val="005D73A2"/>
    <w:rsid w:val="0060637B"/>
    <w:rsid w:val="00630AFE"/>
    <w:rsid w:val="00633402"/>
    <w:rsid w:val="00665BFD"/>
    <w:rsid w:val="006A53A3"/>
    <w:rsid w:val="006C343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8C6EC1"/>
    <w:rsid w:val="00907700"/>
    <w:rsid w:val="00924762"/>
    <w:rsid w:val="00960F89"/>
    <w:rsid w:val="0098324F"/>
    <w:rsid w:val="009861F5"/>
    <w:rsid w:val="009C4CA9"/>
    <w:rsid w:val="009D0442"/>
    <w:rsid w:val="00A23E5B"/>
    <w:rsid w:val="00A348F9"/>
    <w:rsid w:val="00A3759C"/>
    <w:rsid w:val="00A96C96"/>
    <w:rsid w:val="00AB3B70"/>
    <w:rsid w:val="00AB6CE0"/>
    <w:rsid w:val="00AF2777"/>
    <w:rsid w:val="00B03F29"/>
    <w:rsid w:val="00B12828"/>
    <w:rsid w:val="00B14786"/>
    <w:rsid w:val="00B17B5E"/>
    <w:rsid w:val="00B62129"/>
    <w:rsid w:val="00B646FF"/>
    <w:rsid w:val="00BA6034"/>
    <w:rsid w:val="00BC2B2E"/>
    <w:rsid w:val="00BC4D68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326EB"/>
    <w:rsid w:val="00D45CC2"/>
    <w:rsid w:val="00D4748D"/>
    <w:rsid w:val="00D835E9"/>
    <w:rsid w:val="00D93D06"/>
    <w:rsid w:val="00DA0E14"/>
    <w:rsid w:val="00DB3BB1"/>
    <w:rsid w:val="00DB3CE1"/>
    <w:rsid w:val="00DB6F22"/>
    <w:rsid w:val="00DC6788"/>
    <w:rsid w:val="00DE11C2"/>
    <w:rsid w:val="00E3434C"/>
    <w:rsid w:val="00E50C56"/>
    <w:rsid w:val="00E614D1"/>
    <w:rsid w:val="00E87CD8"/>
    <w:rsid w:val="00EC2D73"/>
    <w:rsid w:val="00ED00E3"/>
    <w:rsid w:val="00ED0C40"/>
    <w:rsid w:val="00ED3CF8"/>
    <w:rsid w:val="00ED4B39"/>
    <w:rsid w:val="00F0566D"/>
    <w:rsid w:val="00F15666"/>
    <w:rsid w:val="00F41004"/>
    <w:rsid w:val="00F515CE"/>
    <w:rsid w:val="00F809C0"/>
    <w:rsid w:val="00F819FC"/>
    <w:rsid w:val="00F967A4"/>
    <w:rsid w:val="00FB0E88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9928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4057-3AF3-40CD-9E54-BBF6D93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2</cp:revision>
  <cp:lastPrinted>2021-12-30T11:00:00Z</cp:lastPrinted>
  <dcterms:created xsi:type="dcterms:W3CDTF">2023-01-13T07:33:00Z</dcterms:created>
  <dcterms:modified xsi:type="dcterms:W3CDTF">2023-01-13T07:33:00Z</dcterms:modified>
</cp:coreProperties>
</file>